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  <w:gridCol w:w="1059"/>
        <w:gridCol w:w="1058"/>
        <w:gridCol w:w="1058"/>
        <w:gridCol w:w="1058"/>
        <w:gridCol w:w="1058"/>
        <w:gridCol w:w="1058"/>
        <w:gridCol w:w="624"/>
      </w:tblGrid>
      <w:tr w:rsidR="00A1061A" w:rsidRPr="00A1061A" w:rsidTr="00A1061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Технические данны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4 CS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5 CS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6 CS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7 CS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8 CS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9 CS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A1061A" w:rsidRPr="00A1061A" w:rsidTr="00A1061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ощность уголь/дерев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/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/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5/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0/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/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5/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A1061A" w:rsidRPr="00A1061A" w:rsidTr="00A1061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ПД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&gt;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&gt;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&gt;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&gt;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&gt;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&gt;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A1061A" w:rsidRPr="00A1061A" w:rsidTr="00A1061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Объем топ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A1061A" w:rsidRPr="00A1061A" w:rsidTr="00A1061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ксимальная длина поленьев в режиме «дерево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м</w:t>
            </w:r>
          </w:p>
        </w:tc>
      </w:tr>
      <w:tr w:rsidR="00A1061A" w:rsidRPr="00A1061A" w:rsidTr="00A1061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Автономный режим «дерево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=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=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=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=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=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=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ч</w:t>
            </w:r>
          </w:p>
        </w:tc>
      </w:tr>
      <w:tr w:rsidR="00A1061A" w:rsidRPr="00A1061A" w:rsidTr="00A1061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екомендуемый объем бак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A1061A" w:rsidRPr="00A1061A" w:rsidTr="00A1061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одовмести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A1061A" w:rsidRPr="00A1061A" w:rsidTr="00A1061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Требуемое разрежение за котло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A1061A" w:rsidRPr="00A1061A" w:rsidTr="00A1061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</w:p>
        </w:tc>
      </w:tr>
      <w:tr w:rsidR="00A1061A" w:rsidRPr="00A1061A" w:rsidTr="00A1061A">
        <w:tc>
          <w:tcPr>
            <w:tcW w:w="0" w:type="auto"/>
            <w:gridSpan w:val="8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Уходящие газы, образующиеся при горении дерева, содержат определенное количество водного пара. </w:t>
            </w: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В связи с этим не рекомендуется допускать длительное остывание при температуре ниже 50</w:t>
            </w:r>
            <w:proofErr w:type="gramStart"/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з-за риска образования конденсата и коррозии.</w:t>
            </w:r>
          </w:p>
        </w:tc>
      </w:tr>
      <w:tr w:rsidR="00A1061A" w:rsidRPr="00A1061A" w:rsidTr="00A1061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4 CS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5 CS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6 CS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7 CS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8 CS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29 CS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A1061A" w:rsidRPr="00A1061A" w:rsidTr="00A1061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269904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26990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269906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269907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269908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A1061A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269909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061A" w:rsidRPr="00A1061A" w:rsidRDefault="00A1061A" w:rsidP="00A1061A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</w:tbl>
    <w:p w:rsidR="00FB55B8" w:rsidRPr="005E7190" w:rsidRDefault="00FB55B8" w:rsidP="00E769FF">
      <w:bookmarkStart w:id="0" w:name="_GoBack"/>
      <w:bookmarkEnd w:id="0"/>
    </w:p>
    <w:p w:rsidR="00964AB1" w:rsidRPr="005E7190" w:rsidRDefault="00FB55B8" w:rsidP="00FB55B8">
      <w:r>
        <w:br/>
      </w:r>
    </w:p>
    <w:p w:rsidR="00FB55B8" w:rsidRPr="005E7190" w:rsidRDefault="00FB55B8" w:rsidP="00FB55B8"/>
    <w:sectPr w:rsidR="00FB55B8" w:rsidRPr="005E7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04"/>
    <w:rsid w:val="000A0A04"/>
    <w:rsid w:val="00191E51"/>
    <w:rsid w:val="001B2A25"/>
    <w:rsid w:val="001B5D73"/>
    <w:rsid w:val="001F30C7"/>
    <w:rsid w:val="004C5C30"/>
    <w:rsid w:val="005E7190"/>
    <w:rsid w:val="006B1A59"/>
    <w:rsid w:val="007F23F3"/>
    <w:rsid w:val="008A38C2"/>
    <w:rsid w:val="00916A00"/>
    <w:rsid w:val="0093307C"/>
    <w:rsid w:val="00964AB1"/>
    <w:rsid w:val="009D352B"/>
    <w:rsid w:val="00A1061A"/>
    <w:rsid w:val="00A42271"/>
    <w:rsid w:val="00B550DF"/>
    <w:rsid w:val="00B742E1"/>
    <w:rsid w:val="00CE22E9"/>
    <w:rsid w:val="00CF7EF1"/>
    <w:rsid w:val="00D3407B"/>
    <w:rsid w:val="00E769FF"/>
    <w:rsid w:val="00E84703"/>
    <w:rsid w:val="00F04AE2"/>
    <w:rsid w:val="00F535D7"/>
    <w:rsid w:val="00F85A48"/>
    <w:rsid w:val="00FB55B8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9596-9912-4C98-B2AA-3689172F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7-01-10T08:12:00Z</dcterms:created>
  <dcterms:modified xsi:type="dcterms:W3CDTF">2017-01-12T10:16:00Z</dcterms:modified>
</cp:coreProperties>
</file>